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C85B" w14:textId="77777777" w:rsidR="00E036F3" w:rsidRPr="004D239D" w:rsidRDefault="00E036F3" w:rsidP="0002228C">
      <w:pPr>
        <w:pStyle w:val="Nadpis2"/>
        <w:rPr>
          <w:rFonts w:cs="Arial"/>
        </w:rPr>
      </w:pPr>
      <w:bookmarkStart w:id="0" w:name="_Toc113533158"/>
      <w:r w:rsidRPr="004D239D">
        <w:rPr>
          <w:rFonts w:cs="Arial"/>
        </w:rPr>
        <w:t>Príloha č. 1 - Návrh na plnenie kritérií na vyhodnotenie ponúk</w:t>
      </w:r>
      <w:bookmarkEnd w:id="0"/>
      <w:r w:rsidRPr="004D239D">
        <w:rPr>
          <w:rFonts w:cs="Arial"/>
        </w:rPr>
        <w:t xml:space="preserve"> </w:t>
      </w:r>
    </w:p>
    <w:p w14:paraId="2AE9F3BF" w14:textId="77777777" w:rsidR="00E036F3" w:rsidRPr="004D239D" w:rsidRDefault="00E036F3" w:rsidP="0002228C">
      <w:pPr>
        <w:jc w:val="both"/>
        <w:rPr>
          <w:rFonts w:cs="Arial"/>
          <w:sz w:val="20"/>
          <w:szCs w:val="20"/>
        </w:rPr>
      </w:pPr>
    </w:p>
    <w:p w14:paraId="6C38C06E" w14:textId="77777777" w:rsidR="00E036F3" w:rsidRPr="004D239D" w:rsidRDefault="00E036F3" w:rsidP="0002228C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sz w:val="28"/>
          <w:szCs w:val="28"/>
        </w:rPr>
        <w:t>Návrh na plnenie kritérií na vyhodnotenie ponúk</w:t>
      </w:r>
    </w:p>
    <w:p w14:paraId="583B2A67" w14:textId="77777777" w:rsidR="00E036F3" w:rsidRPr="004D239D" w:rsidRDefault="00E036F3" w:rsidP="008B4BA2">
      <w:pPr>
        <w:rPr>
          <w:rFonts w:cs="Arial"/>
          <w:sz w:val="20"/>
          <w:szCs w:val="20"/>
        </w:rPr>
      </w:pPr>
    </w:p>
    <w:p w14:paraId="70D6A7BA" w14:textId="77777777" w:rsidR="00E036F3" w:rsidRPr="004D239D" w:rsidRDefault="00E036F3" w:rsidP="008B4BA2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75ED8380" w14:textId="77777777" w:rsidR="00E036F3" w:rsidRPr="004D239D" w:rsidRDefault="00E036F3" w:rsidP="008B4BA2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E036F3" w:rsidRPr="004D239D" w14:paraId="7E12F173" w14:textId="77777777" w:rsidTr="00D7469B">
        <w:tc>
          <w:tcPr>
            <w:tcW w:w="1839" w:type="pct"/>
            <w:shd w:val="clear" w:color="auto" w:fill="auto"/>
          </w:tcPr>
          <w:p w14:paraId="33DACC4C" w14:textId="77777777" w:rsidR="00E036F3" w:rsidRPr="004D239D" w:rsidRDefault="00E036F3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6BDC50C1" w14:textId="77777777" w:rsidR="00E036F3" w:rsidRPr="004D239D" w:rsidRDefault="00E036F3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E036F3" w:rsidRPr="004D239D" w14:paraId="62C4B76E" w14:textId="77777777" w:rsidTr="00D7469B">
        <w:tc>
          <w:tcPr>
            <w:tcW w:w="1839" w:type="pct"/>
            <w:shd w:val="clear" w:color="auto" w:fill="auto"/>
          </w:tcPr>
          <w:p w14:paraId="37C5B400" w14:textId="77777777" w:rsidR="00E036F3" w:rsidRPr="004D239D" w:rsidRDefault="00E036F3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6973B24" w14:textId="77777777" w:rsidR="00E036F3" w:rsidRPr="0047172E" w:rsidRDefault="00E036F3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E036F3" w:rsidRPr="004D239D" w14:paraId="6B7102F0" w14:textId="77777777" w:rsidTr="00D7469B">
        <w:tc>
          <w:tcPr>
            <w:tcW w:w="1839" w:type="pct"/>
            <w:shd w:val="clear" w:color="auto" w:fill="auto"/>
          </w:tcPr>
          <w:p w14:paraId="2FBDF19F" w14:textId="77777777" w:rsidR="00E036F3" w:rsidRPr="004D239D" w:rsidRDefault="00E036F3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24EB2180" w14:textId="77777777" w:rsidR="00E036F3" w:rsidRPr="0047172E" w:rsidRDefault="00E036F3" w:rsidP="00B05AB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47172E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E036F3" w:rsidRPr="004D239D" w14:paraId="4CBF078D" w14:textId="77777777" w:rsidTr="00D7469B">
        <w:tc>
          <w:tcPr>
            <w:tcW w:w="1839" w:type="pct"/>
            <w:shd w:val="clear" w:color="auto" w:fill="auto"/>
          </w:tcPr>
          <w:p w14:paraId="698AB06A" w14:textId="77777777" w:rsidR="00E036F3" w:rsidRPr="004D239D" w:rsidRDefault="00E036F3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089EBCD6" w14:textId="77777777" w:rsidR="00E036F3" w:rsidRPr="0047172E" w:rsidRDefault="00E036F3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E036F3" w:rsidRPr="004D239D" w14:paraId="430FE78A" w14:textId="77777777" w:rsidTr="00D7469B">
        <w:tc>
          <w:tcPr>
            <w:tcW w:w="1839" w:type="pct"/>
            <w:shd w:val="clear" w:color="auto" w:fill="auto"/>
          </w:tcPr>
          <w:p w14:paraId="579193B3" w14:textId="77777777" w:rsidR="00E036F3" w:rsidRPr="004D239D" w:rsidRDefault="00E036F3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6DC0DF3" w14:textId="77777777" w:rsidR="00E036F3" w:rsidRPr="0047172E" w:rsidRDefault="00E036F3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E036F3" w:rsidRPr="004D239D" w14:paraId="751C62C9" w14:textId="77777777" w:rsidTr="00D7469B">
        <w:tc>
          <w:tcPr>
            <w:tcW w:w="1839" w:type="pct"/>
            <w:shd w:val="clear" w:color="auto" w:fill="auto"/>
          </w:tcPr>
          <w:p w14:paraId="54325ED1" w14:textId="77777777" w:rsidR="00E036F3" w:rsidRPr="004D239D" w:rsidRDefault="00E036F3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2B6C4EEB" w14:textId="77777777" w:rsidR="00E036F3" w:rsidRPr="0047172E" w:rsidRDefault="00E036F3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E036F3" w:rsidRPr="004D239D" w14:paraId="274BD390" w14:textId="77777777" w:rsidTr="00D7469B">
        <w:tc>
          <w:tcPr>
            <w:tcW w:w="1839" w:type="pct"/>
            <w:shd w:val="clear" w:color="auto" w:fill="auto"/>
          </w:tcPr>
          <w:p w14:paraId="5D06BBEB" w14:textId="77777777" w:rsidR="00E036F3" w:rsidRPr="004D239D" w:rsidRDefault="00E036F3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66640CCC" w14:textId="77777777" w:rsidR="00E036F3" w:rsidRPr="004D239D" w:rsidRDefault="00E036F3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E036F3" w:rsidRPr="004D239D" w14:paraId="7F5B8AC6" w14:textId="77777777" w:rsidTr="00D7469B">
        <w:tc>
          <w:tcPr>
            <w:tcW w:w="1839" w:type="pct"/>
            <w:shd w:val="clear" w:color="auto" w:fill="auto"/>
          </w:tcPr>
          <w:p w14:paraId="230012E8" w14:textId="77777777" w:rsidR="00E036F3" w:rsidRPr="004D239D" w:rsidRDefault="00E036F3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54E20EB8" w14:textId="77777777" w:rsidR="00E036F3" w:rsidRPr="004D239D" w:rsidRDefault="00E036F3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75E7B747" w14:textId="77777777" w:rsidR="00E036F3" w:rsidRPr="004D239D" w:rsidRDefault="00E036F3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56F079E" w14:textId="77777777" w:rsidR="00E036F3" w:rsidRPr="004D239D" w:rsidRDefault="00E036F3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E036F3" w:rsidRPr="004D239D" w14:paraId="3B01B935" w14:textId="77777777" w:rsidTr="00D7469B">
        <w:tc>
          <w:tcPr>
            <w:tcW w:w="1839" w:type="pct"/>
            <w:shd w:val="clear" w:color="auto" w:fill="auto"/>
          </w:tcPr>
          <w:p w14:paraId="1F8416BC" w14:textId="77777777" w:rsidR="00E036F3" w:rsidRPr="004D239D" w:rsidRDefault="00E036F3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968F813" w14:textId="77777777" w:rsidR="00E036F3" w:rsidRPr="004D239D" w:rsidRDefault="00E036F3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036F3" w:rsidRPr="004D239D" w14:paraId="627351DD" w14:textId="77777777" w:rsidTr="00D7469B">
        <w:tc>
          <w:tcPr>
            <w:tcW w:w="1839" w:type="pct"/>
            <w:shd w:val="clear" w:color="auto" w:fill="auto"/>
          </w:tcPr>
          <w:p w14:paraId="4C2B0AF5" w14:textId="77777777" w:rsidR="00E036F3" w:rsidRPr="004D239D" w:rsidRDefault="00E036F3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5037A4" w14:textId="77777777" w:rsidR="00E036F3" w:rsidRPr="004D239D" w:rsidRDefault="00E036F3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036F3" w:rsidRPr="004D239D" w14:paraId="1F7890A9" w14:textId="77777777" w:rsidTr="00D7469B">
        <w:tc>
          <w:tcPr>
            <w:tcW w:w="1839" w:type="pct"/>
            <w:shd w:val="clear" w:color="auto" w:fill="auto"/>
          </w:tcPr>
          <w:p w14:paraId="7D186977" w14:textId="77777777" w:rsidR="00E036F3" w:rsidRPr="004D239D" w:rsidRDefault="00E036F3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9306CC" w14:textId="77777777" w:rsidR="00E036F3" w:rsidRPr="004D239D" w:rsidRDefault="00E036F3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036F3" w:rsidRPr="004D239D" w14:paraId="5A203C47" w14:textId="77777777" w:rsidTr="00D7469B">
        <w:tc>
          <w:tcPr>
            <w:tcW w:w="1839" w:type="pct"/>
            <w:shd w:val="clear" w:color="auto" w:fill="auto"/>
          </w:tcPr>
          <w:p w14:paraId="6F5260FC" w14:textId="77777777" w:rsidR="00E036F3" w:rsidRPr="004D239D" w:rsidRDefault="00E036F3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5F8939" w14:textId="77777777" w:rsidR="00E036F3" w:rsidRPr="004D239D" w:rsidRDefault="00E036F3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036F3" w:rsidRPr="004D239D" w14:paraId="402DBE07" w14:textId="77777777" w:rsidTr="00D7469B">
        <w:tc>
          <w:tcPr>
            <w:tcW w:w="1839" w:type="pct"/>
            <w:shd w:val="clear" w:color="auto" w:fill="auto"/>
          </w:tcPr>
          <w:p w14:paraId="21B55134" w14:textId="77777777" w:rsidR="00E036F3" w:rsidRPr="004D239D" w:rsidRDefault="00E036F3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3F8F076" w14:textId="77777777" w:rsidR="00E036F3" w:rsidRPr="004D239D" w:rsidRDefault="00E036F3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036F3" w:rsidRPr="004D239D" w14:paraId="72B87D87" w14:textId="77777777" w:rsidTr="00D7469B">
        <w:tc>
          <w:tcPr>
            <w:tcW w:w="1839" w:type="pct"/>
            <w:shd w:val="clear" w:color="auto" w:fill="auto"/>
          </w:tcPr>
          <w:p w14:paraId="35DFE03F" w14:textId="77777777" w:rsidR="00E036F3" w:rsidRPr="004D239D" w:rsidRDefault="00E036F3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8AA9239" w14:textId="77777777" w:rsidR="00E036F3" w:rsidRPr="004D239D" w:rsidRDefault="00E036F3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036F3" w:rsidRPr="004D239D" w14:paraId="6B2D2CA0" w14:textId="77777777" w:rsidTr="00D7469B">
        <w:tc>
          <w:tcPr>
            <w:tcW w:w="1839" w:type="pct"/>
            <w:shd w:val="clear" w:color="auto" w:fill="auto"/>
          </w:tcPr>
          <w:p w14:paraId="2AB4A8AB" w14:textId="77777777" w:rsidR="00E036F3" w:rsidRPr="004D239D" w:rsidRDefault="00E036F3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76F13" w14:textId="77777777" w:rsidR="00E036F3" w:rsidRPr="004D239D" w:rsidRDefault="00E036F3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036F3" w:rsidRPr="004D239D" w14:paraId="4A6B1533" w14:textId="77777777" w:rsidTr="00D7469B">
        <w:tc>
          <w:tcPr>
            <w:tcW w:w="1839" w:type="pct"/>
            <w:shd w:val="clear" w:color="auto" w:fill="auto"/>
          </w:tcPr>
          <w:p w14:paraId="3F15F8BA" w14:textId="77777777" w:rsidR="00E036F3" w:rsidRPr="004D239D" w:rsidRDefault="00E036F3" w:rsidP="00274B96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8F3C220" w14:textId="77777777" w:rsidR="00E036F3" w:rsidRPr="004D239D" w:rsidRDefault="00E036F3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9191BA0" w14:textId="77777777" w:rsidR="00E036F3" w:rsidRPr="004D239D" w:rsidRDefault="00E036F3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2345714A" w14:textId="77777777" w:rsidR="00E036F3" w:rsidRPr="0047172E" w:rsidRDefault="00E036F3" w:rsidP="005D4131">
      <w:pPr>
        <w:spacing w:line="360" w:lineRule="auto"/>
        <w:jc w:val="both"/>
        <w:rPr>
          <w:rFonts w:cs="Arial"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 xml:space="preserve">Názov </w:t>
      </w:r>
      <w:r w:rsidRPr="0047172E">
        <w:rPr>
          <w:rFonts w:cs="Arial"/>
          <w:b/>
          <w:sz w:val="20"/>
          <w:szCs w:val="20"/>
        </w:rPr>
        <w:t xml:space="preserve">zákazky: Lesnícke služby v ťažbovom procese na organizačnej zložke OZ Sever, LS </w:t>
      </w:r>
      <w:r w:rsidRPr="00DA61B9">
        <w:rPr>
          <w:rFonts w:cs="Arial"/>
          <w:b/>
          <w:noProof/>
          <w:sz w:val="20"/>
          <w:szCs w:val="20"/>
        </w:rPr>
        <w:t>Stará Bystrica</w:t>
      </w:r>
      <w:r w:rsidRPr="0047172E">
        <w:rPr>
          <w:rFonts w:cs="Arial"/>
          <w:b/>
          <w:sz w:val="20"/>
          <w:szCs w:val="20"/>
        </w:rPr>
        <w:t xml:space="preserve"> na obdobie 2023 - 2026</w:t>
      </w:r>
    </w:p>
    <w:p w14:paraId="3A17E525" w14:textId="77777777" w:rsidR="00E036F3" w:rsidRPr="0047172E" w:rsidRDefault="00E036F3" w:rsidP="007E20D5">
      <w:pPr>
        <w:jc w:val="both"/>
        <w:rPr>
          <w:rFonts w:cs="Arial"/>
          <w:sz w:val="20"/>
          <w:szCs w:val="20"/>
        </w:rPr>
      </w:pPr>
    </w:p>
    <w:p w14:paraId="41BE9E4C" w14:textId="77777777" w:rsidR="00E036F3" w:rsidRPr="0047172E" w:rsidRDefault="00E036F3" w:rsidP="007E20D5">
      <w:pPr>
        <w:jc w:val="both"/>
        <w:rPr>
          <w:rFonts w:cs="Arial"/>
          <w:i/>
          <w:sz w:val="20"/>
          <w:szCs w:val="20"/>
          <w:u w:val="single"/>
        </w:rPr>
      </w:pPr>
    </w:p>
    <w:p w14:paraId="48CBABFD" w14:textId="77777777" w:rsidR="00E036F3" w:rsidRPr="0047172E" w:rsidRDefault="00E036F3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1 - 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Rudinská</w:t>
      </w:r>
    </w:p>
    <w:p w14:paraId="4891F5B5" w14:textId="77777777" w:rsidR="00E036F3" w:rsidRPr="0047172E" w:rsidRDefault="00E036F3" w:rsidP="0051547D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E036F3" w:rsidRPr="0047172E" w14:paraId="1A82DFF5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BF0B4" w14:textId="77777777" w:rsidR="00E036F3" w:rsidRPr="0047172E" w:rsidRDefault="00E036F3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DFBF6" w14:textId="77777777" w:rsidR="00E036F3" w:rsidRPr="0047172E" w:rsidRDefault="00E036F3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7ECA6" w14:textId="77777777" w:rsidR="00E036F3" w:rsidRPr="0047172E" w:rsidRDefault="00E036F3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E85E1" w14:textId="77777777" w:rsidR="00E036F3" w:rsidRPr="0047172E" w:rsidRDefault="00E036F3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E036F3" w:rsidRPr="0047172E" w14:paraId="3589424C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67DF7" w14:textId="77777777" w:rsidR="00E036F3" w:rsidRPr="0047172E" w:rsidRDefault="00E036F3" w:rsidP="005D4131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B3CE8" w14:textId="77777777" w:rsidR="00E036F3" w:rsidRPr="0047172E" w:rsidRDefault="00E036F3" w:rsidP="00090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C5165" w14:textId="77777777" w:rsidR="00E036F3" w:rsidRPr="0047172E" w:rsidRDefault="00E036F3" w:rsidP="00090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B639D" w14:textId="77777777" w:rsidR="00E036F3" w:rsidRPr="0047172E" w:rsidRDefault="00E036F3" w:rsidP="00090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DC1234B" w14:textId="77777777" w:rsidR="00E036F3" w:rsidRPr="0047172E" w:rsidRDefault="00E036F3" w:rsidP="0051547D">
      <w:pPr>
        <w:jc w:val="both"/>
        <w:rPr>
          <w:rFonts w:cs="Arial"/>
          <w:sz w:val="20"/>
          <w:szCs w:val="20"/>
        </w:rPr>
      </w:pPr>
    </w:p>
    <w:p w14:paraId="2573E23E" w14:textId="77777777" w:rsidR="00E036F3" w:rsidRPr="0047172E" w:rsidRDefault="00E036F3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69BB30E0" w14:textId="34A98187" w:rsidR="00E036F3" w:rsidRPr="0047172E" w:rsidRDefault="00E036F3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2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Povina</w:t>
      </w:r>
    </w:p>
    <w:p w14:paraId="4D4EDEBC" w14:textId="77777777" w:rsidR="00E036F3" w:rsidRPr="0047172E" w:rsidRDefault="00E036F3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E036F3" w:rsidRPr="0047172E" w14:paraId="19819387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3B892" w14:textId="77777777" w:rsidR="00E036F3" w:rsidRPr="0047172E" w:rsidRDefault="00E036F3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CB6EC" w14:textId="77777777" w:rsidR="00E036F3" w:rsidRPr="0047172E" w:rsidRDefault="00E036F3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23534" w14:textId="77777777" w:rsidR="00E036F3" w:rsidRPr="0047172E" w:rsidRDefault="00E036F3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FF1F1" w14:textId="77777777" w:rsidR="00E036F3" w:rsidRPr="0047172E" w:rsidRDefault="00E036F3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E036F3" w:rsidRPr="0047172E" w14:paraId="1825C0C3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67E1" w14:textId="77777777" w:rsidR="00E036F3" w:rsidRPr="0047172E" w:rsidRDefault="00E036F3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</w:t>
            </w:r>
            <w:r w:rsidRPr="0047172E">
              <w:rPr>
                <w:rFonts w:cs="Arial"/>
                <w:sz w:val="20"/>
                <w:szCs w:val="20"/>
              </w:rPr>
              <w:t xml:space="preserve">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EE14E" w14:textId="77777777" w:rsidR="00E036F3" w:rsidRPr="0047172E" w:rsidRDefault="00E036F3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63A82" w14:textId="77777777" w:rsidR="00E036F3" w:rsidRPr="0047172E" w:rsidRDefault="00E036F3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F90E0" w14:textId="77777777" w:rsidR="00E036F3" w:rsidRPr="0047172E" w:rsidRDefault="00E036F3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B60B514" w14:textId="77777777" w:rsidR="00E036F3" w:rsidRPr="0047172E" w:rsidRDefault="00E036F3" w:rsidP="00D72223">
      <w:pPr>
        <w:jc w:val="both"/>
        <w:rPr>
          <w:rFonts w:cs="Arial"/>
          <w:sz w:val="20"/>
          <w:szCs w:val="20"/>
        </w:rPr>
      </w:pPr>
    </w:p>
    <w:p w14:paraId="480FC1F7" w14:textId="77777777" w:rsidR="00E036F3" w:rsidRPr="0047172E" w:rsidRDefault="00E036F3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lastRenderedPageBreak/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3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Potok</w:t>
      </w:r>
    </w:p>
    <w:p w14:paraId="1F910AC2" w14:textId="77777777" w:rsidR="00E036F3" w:rsidRPr="0047172E" w:rsidRDefault="00E036F3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E036F3" w:rsidRPr="0047172E" w14:paraId="061B99F7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668C7" w14:textId="77777777" w:rsidR="00E036F3" w:rsidRPr="0047172E" w:rsidRDefault="00E036F3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E6BE3" w14:textId="77777777" w:rsidR="00E036F3" w:rsidRPr="0047172E" w:rsidRDefault="00E036F3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DDC3F" w14:textId="77777777" w:rsidR="00E036F3" w:rsidRPr="0047172E" w:rsidRDefault="00E036F3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75599" w14:textId="77777777" w:rsidR="00E036F3" w:rsidRPr="0047172E" w:rsidRDefault="00E036F3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E036F3" w:rsidRPr="0047172E" w14:paraId="24F5C033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E41DD" w14:textId="77777777" w:rsidR="00E036F3" w:rsidRPr="0047172E" w:rsidRDefault="00E036F3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1B0C6" w14:textId="77777777" w:rsidR="00E036F3" w:rsidRPr="0047172E" w:rsidRDefault="00E036F3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76E93" w14:textId="77777777" w:rsidR="00E036F3" w:rsidRPr="0047172E" w:rsidRDefault="00E036F3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9E4A8" w14:textId="77777777" w:rsidR="00E036F3" w:rsidRPr="0047172E" w:rsidRDefault="00E036F3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2DB1CBA" w14:textId="77777777" w:rsidR="00E036F3" w:rsidRPr="0047172E" w:rsidRDefault="00E036F3" w:rsidP="00D72223">
      <w:pPr>
        <w:jc w:val="both"/>
        <w:rPr>
          <w:rFonts w:cs="Arial"/>
          <w:sz w:val="20"/>
          <w:szCs w:val="20"/>
        </w:rPr>
      </w:pPr>
    </w:p>
    <w:p w14:paraId="2AE9C7E4" w14:textId="77777777" w:rsidR="00E036F3" w:rsidRPr="0047172E" w:rsidRDefault="00E036F3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4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Krásno</w:t>
      </w:r>
    </w:p>
    <w:p w14:paraId="65A631C5" w14:textId="77777777" w:rsidR="00E036F3" w:rsidRPr="0047172E" w:rsidRDefault="00E036F3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E036F3" w:rsidRPr="0047172E" w14:paraId="478F48ED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04F66" w14:textId="77777777" w:rsidR="00E036F3" w:rsidRPr="0047172E" w:rsidRDefault="00E036F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2C70F" w14:textId="77777777" w:rsidR="00E036F3" w:rsidRPr="0047172E" w:rsidRDefault="00E036F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B5D79" w14:textId="77777777" w:rsidR="00E036F3" w:rsidRPr="0047172E" w:rsidRDefault="00E036F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DA852" w14:textId="77777777" w:rsidR="00E036F3" w:rsidRPr="0047172E" w:rsidRDefault="00E036F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E036F3" w:rsidRPr="0047172E" w14:paraId="6AD17436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D7EBE" w14:textId="77777777" w:rsidR="00E036F3" w:rsidRPr="0047172E" w:rsidRDefault="00E036F3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42646" w14:textId="77777777" w:rsidR="00E036F3" w:rsidRPr="0047172E" w:rsidRDefault="00E036F3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D30CE" w14:textId="77777777" w:rsidR="00E036F3" w:rsidRPr="0047172E" w:rsidRDefault="00E036F3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45D3" w14:textId="77777777" w:rsidR="00E036F3" w:rsidRPr="0047172E" w:rsidRDefault="00E036F3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0641D2E" w14:textId="77777777" w:rsidR="00E036F3" w:rsidRPr="0047172E" w:rsidRDefault="00E036F3" w:rsidP="00B05AB5">
      <w:pPr>
        <w:jc w:val="both"/>
        <w:rPr>
          <w:rFonts w:cs="Arial"/>
          <w:sz w:val="20"/>
          <w:szCs w:val="20"/>
        </w:rPr>
      </w:pPr>
    </w:p>
    <w:p w14:paraId="1BC00E02" w14:textId="77777777" w:rsidR="00E036F3" w:rsidRPr="0047172E" w:rsidRDefault="00E036F3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5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Bystrica</w:t>
      </w:r>
    </w:p>
    <w:p w14:paraId="31E62138" w14:textId="77777777" w:rsidR="00E036F3" w:rsidRPr="0047172E" w:rsidRDefault="00E036F3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E036F3" w:rsidRPr="0047172E" w14:paraId="5E5EA53D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535F0" w14:textId="77777777" w:rsidR="00E036F3" w:rsidRPr="0047172E" w:rsidRDefault="00E036F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314CC" w14:textId="77777777" w:rsidR="00E036F3" w:rsidRPr="0047172E" w:rsidRDefault="00E036F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1C36D" w14:textId="77777777" w:rsidR="00E036F3" w:rsidRPr="0047172E" w:rsidRDefault="00E036F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32D52" w14:textId="77777777" w:rsidR="00E036F3" w:rsidRPr="0047172E" w:rsidRDefault="00E036F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E036F3" w:rsidRPr="0047172E" w14:paraId="03EC10B8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5F823" w14:textId="77777777" w:rsidR="00E036F3" w:rsidRPr="0047172E" w:rsidRDefault="00E036F3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D54E5" w14:textId="77777777" w:rsidR="00E036F3" w:rsidRPr="0047172E" w:rsidRDefault="00E036F3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EAA89" w14:textId="77777777" w:rsidR="00E036F3" w:rsidRPr="0047172E" w:rsidRDefault="00E036F3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11F57" w14:textId="77777777" w:rsidR="00E036F3" w:rsidRPr="0047172E" w:rsidRDefault="00E036F3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24A1A98" w14:textId="77777777" w:rsidR="00E036F3" w:rsidRPr="0047172E" w:rsidRDefault="00E036F3" w:rsidP="00B05AB5">
      <w:pPr>
        <w:jc w:val="both"/>
        <w:rPr>
          <w:rFonts w:cs="Arial"/>
          <w:sz w:val="20"/>
          <w:szCs w:val="20"/>
        </w:rPr>
      </w:pPr>
    </w:p>
    <w:p w14:paraId="3FEAF217" w14:textId="77777777" w:rsidR="00E036F3" w:rsidRPr="0047172E" w:rsidRDefault="00E036F3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</w:t>
      </w:r>
      <w:r w:rsidRPr="00BA0E1A">
        <w:rPr>
          <w:rFonts w:cs="Arial"/>
          <w:i/>
          <w:sz w:val="20"/>
          <w:szCs w:val="20"/>
          <w:u w:val="single"/>
        </w:rPr>
        <w:t>pre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 časť 6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Beskyd</w:t>
      </w:r>
    </w:p>
    <w:p w14:paraId="33563107" w14:textId="77777777" w:rsidR="00E036F3" w:rsidRPr="0047172E" w:rsidRDefault="00E036F3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E036F3" w:rsidRPr="0047172E" w14:paraId="3867B09F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396C3" w14:textId="77777777" w:rsidR="00E036F3" w:rsidRPr="0047172E" w:rsidRDefault="00E036F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B79AC" w14:textId="77777777" w:rsidR="00E036F3" w:rsidRPr="0047172E" w:rsidRDefault="00E036F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7BC96" w14:textId="77777777" w:rsidR="00E036F3" w:rsidRPr="0047172E" w:rsidRDefault="00E036F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A9F21" w14:textId="77777777" w:rsidR="00E036F3" w:rsidRPr="0047172E" w:rsidRDefault="00E036F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E036F3" w:rsidRPr="0047172E" w14:paraId="002D4099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F9282" w14:textId="77777777" w:rsidR="00E036F3" w:rsidRPr="0047172E" w:rsidRDefault="00E036F3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481C3" w14:textId="77777777" w:rsidR="00E036F3" w:rsidRPr="0047172E" w:rsidRDefault="00E036F3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C51F" w14:textId="77777777" w:rsidR="00E036F3" w:rsidRPr="0047172E" w:rsidRDefault="00E036F3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10157" w14:textId="77777777" w:rsidR="00E036F3" w:rsidRPr="0047172E" w:rsidRDefault="00E036F3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313E6D3" w14:textId="77777777" w:rsidR="00E036F3" w:rsidRPr="0047172E" w:rsidRDefault="00E036F3" w:rsidP="00B05AB5">
      <w:pPr>
        <w:jc w:val="both"/>
        <w:rPr>
          <w:rFonts w:cs="Arial"/>
          <w:sz w:val="20"/>
          <w:szCs w:val="20"/>
        </w:rPr>
      </w:pPr>
    </w:p>
    <w:p w14:paraId="7B68537A" w14:textId="65DAE524" w:rsidR="00E036F3" w:rsidRDefault="00E036F3" w:rsidP="0045749F">
      <w:pPr>
        <w:shd w:val="clear" w:color="auto" w:fill="FFFFFF"/>
        <w:jc w:val="both"/>
        <w:rPr>
          <w:rFonts w:cs="Arial"/>
          <w:i/>
          <w:sz w:val="20"/>
          <w:szCs w:val="20"/>
          <w:u w:val="single"/>
        </w:rPr>
      </w:pPr>
    </w:p>
    <w:p w14:paraId="199592C3" w14:textId="1A2BFFE9" w:rsidR="0069023A" w:rsidRDefault="0069023A" w:rsidP="0045749F">
      <w:pPr>
        <w:shd w:val="clear" w:color="auto" w:fill="FFFFFF"/>
        <w:jc w:val="both"/>
        <w:rPr>
          <w:rFonts w:cs="Arial"/>
          <w:i/>
          <w:sz w:val="20"/>
          <w:szCs w:val="20"/>
          <w:u w:val="single"/>
        </w:rPr>
      </w:pPr>
    </w:p>
    <w:p w14:paraId="2505428C" w14:textId="55D6B17A" w:rsidR="0069023A" w:rsidRDefault="0069023A" w:rsidP="0045749F">
      <w:pPr>
        <w:shd w:val="clear" w:color="auto" w:fill="FFFFFF"/>
        <w:jc w:val="both"/>
        <w:rPr>
          <w:rFonts w:cs="Arial"/>
          <w:i/>
          <w:sz w:val="20"/>
          <w:szCs w:val="20"/>
          <w:u w:val="single"/>
        </w:rPr>
      </w:pPr>
    </w:p>
    <w:p w14:paraId="28636D23" w14:textId="095EAD10" w:rsidR="0069023A" w:rsidRDefault="0069023A" w:rsidP="0045749F">
      <w:pPr>
        <w:shd w:val="clear" w:color="auto" w:fill="FFFFFF"/>
        <w:jc w:val="both"/>
        <w:rPr>
          <w:rFonts w:cs="Arial"/>
          <w:i/>
          <w:sz w:val="20"/>
          <w:szCs w:val="20"/>
          <w:u w:val="single"/>
        </w:rPr>
      </w:pPr>
    </w:p>
    <w:p w14:paraId="1021EE05" w14:textId="77777777" w:rsidR="0069023A" w:rsidRPr="004D239D" w:rsidRDefault="0069023A" w:rsidP="0045749F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6C576D0C" w14:textId="77777777" w:rsidR="00E036F3" w:rsidRPr="004D239D" w:rsidRDefault="00E036F3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70FF5DC4" w14:textId="77777777" w:rsidR="00E036F3" w:rsidRPr="004D239D" w:rsidRDefault="00E036F3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0FBD2483" w14:textId="77777777" w:rsidR="00E036F3" w:rsidRPr="004D239D" w:rsidRDefault="00E036F3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E036F3" w:rsidRPr="004D239D" w14:paraId="40A4B49F" w14:textId="77777777" w:rsidTr="0051547D">
        <w:tc>
          <w:tcPr>
            <w:tcW w:w="2500" w:type="pct"/>
          </w:tcPr>
          <w:p w14:paraId="662E7640" w14:textId="77777777" w:rsidR="00E036F3" w:rsidRPr="004D239D" w:rsidRDefault="00E036F3" w:rsidP="008B4B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1F7B6C17" w14:textId="77777777" w:rsidR="00E036F3" w:rsidRPr="004D239D" w:rsidRDefault="00E036F3" w:rsidP="008B4BA2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5CEE64FA" w14:textId="77777777" w:rsidR="00E036F3" w:rsidRPr="004D239D" w:rsidRDefault="00E036F3" w:rsidP="008B4B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09B1FD86" w14:textId="77777777" w:rsidR="00E036F3" w:rsidRPr="004D239D" w:rsidRDefault="00E036F3" w:rsidP="0002228C">
      <w:pPr>
        <w:jc w:val="both"/>
        <w:rPr>
          <w:rFonts w:cs="Arial"/>
          <w:sz w:val="20"/>
          <w:szCs w:val="20"/>
        </w:rPr>
      </w:pPr>
    </w:p>
    <w:p w14:paraId="58C63AB7" w14:textId="7D3D82EB" w:rsidR="00E036F3" w:rsidRPr="004D239D" w:rsidRDefault="00E036F3" w:rsidP="00434206">
      <w:pPr>
        <w:rPr>
          <w:rFonts w:cs="Arial"/>
          <w:sz w:val="20"/>
          <w:szCs w:val="20"/>
        </w:rPr>
      </w:pPr>
    </w:p>
    <w:sectPr w:rsidR="00E036F3" w:rsidRPr="004D239D" w:rsidSect="00E036F3">
      <w:headerReference w:type="default" r:id="rId8"/>
      <w:footerReference w:type="default" r:id="rId9"/>
      <w:headerReference w:type="first" r:id="rId10"/>
      <w:type w:val="continuous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CC18" w14:textId="77777777" w:rsidR="00754745" w:rsidRDefault="00754745">
      <w:r>
        <w:separator/>
      </w:r>
    </w:p>
  </w:endnote>
  <w:endnote w:type="continuationSeparator" w:id="0">
    <w:p w14:paraId="16A49649" w14:textId="77777777" w:rsidR="00754745" w:rsidRDefault="00754745">
      <w:r>
        <w:continuationSeparator/>
      </w:r>
    </w:p>
  </w:endnote>
  <w:endnote w:type="continuationNotice" w:id="1">
    <w:p w14:paraId="2CF81703" w14:textId="77777777" w:rsidR="00754745" w:rsidRDefault="00754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887256" w14:paraId="40D03039" w14:textId="77777777" w:rsidTr="00EC7A70">
              <w:tc>
                <w:tcPr>
                  <w:tcW w:w="4221" w:type="pct"/>
                </w:tcPr>
                <w:p w14:paraId="413A30AF" w14:textId="77777777" w:rsidR="00887256" w:rsidRPr="008F4FC1" w:rsidRDefault="00887256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706A807D" w14:textId="77777777" w:rsidR="00887256" w:rsidRDefault="00887256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DD6DB71" w14:textId="77777777" w:rsidR="00887256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4A50" w14:textId="77777777" w:rsidR="00754745" w:rsidRDefault="00754745">
      <w:r>
        <w:separator/>
      </w:r>
    </w:p>
  </w:footnote>
  <w:footnote w:type="continuationSeparator" w:id="0">
    <w:p w14:paraId="166E6AE2" w14:textId="77777777" w:rsidR="00754745" w:rsidRDefault="00754745">
      <w:r>
        <w:continuationSeparator/>
      </w:r>
    </w:p>
  </w:footnote>
  <w:footnote w:type="continuationNotice" w:id="1">
    <w:p w14:paraId="1C55DD21" w14:textId="77777777" w:rsidR="00754745" w:rsidRDefault="007547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1E8EEC21" w14:textId="77777777" w:rsidTr="008F4FC1">
      <w:tc>
        <w:tcPr>
          <w:tcW w:w="1271" w:type="dxa"/>
        </w:tcPr>
        <w:p w14:paraId="0E2D475D" w14:textId="77777777" w:rsidR="00887256" w:rsidRDefault="00887256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3CDBFD6A" wp14:editId="5E95A306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AA9DDDF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A1768DD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F1EDB52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>organizačná zložka OZ Sever</w:t>
          </w:r>
        </w:p>
        <w:p w14:paraId="0DD0CE81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6C05697B" w14:textId="77777777" w:rsidR="00887256" w:rsidRPr="008F4FC1" w:rsidRDefault="00887256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4AB09821" w14:textId="77777777" w:rsidTr="006B1035">
      <w:tc>
        <w:tcPr>
          <w:tcW w:w="1271" w:type="dxa"/>
        </w:tcPr>
        <w:p w14:paraId="402ED8BD" w14:textId="77777777" w:rsidR="00887256" w:rsidRDefault="00887256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D9BFD04" wp14:editId="544642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CD7A608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03D94FD" w14:textId="77777777" w:rsidR="00887256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5898EF1" w14:textId="77777777" w:rsidR="00887256" w:rsidRPr="007C3D49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793D9601" w14:textId="77777777" w:rsidR="00887256" w:rsidRDefault="00887256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73C8F5E3" w14:textId="77777777" w:rsidR="00887256" w:rsidRPr="006B1035" w:rsidRDefault="00887256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F4865ED6"/>
    <w:lvl w:ilvl="0" w:tplc="CC4E81F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662778">
    <w:abstractNumId w:val="50"/>
  </w:num>
  <w:num w:numId="2" w16cid:durableId="754934938">
    <w:abstractNumId w:val="47"/>
  </w:num>
  <w:num w:numId="3" w16cid:durableId="1977105147">
    <w:abstractNumId w:val="29"/>
  </w:num>
  <w:num w:numId="4" w16cid:durableId="1616713077">
    <w:abstractNumId w:val="26"/>
  </w:num>
  <w:num w:numId="5" w16cid:durableId="1800295216">
    <w:abstractNumId w:val="16"/>
  </w:num>
  <w:num w:numId="6" w16cid:durableId="607078629">
    <w:abstractNumId w:val="10"/>
  </w:num>
  <w:num w:numId="7" w16cid:durableId="1005473083">
    <w:abstractNumId w:val="2"/>
  </w:num>
  <w:num w:numId="8" w16cid:durableId="2026594318">
    <w:abstractNumId w:val="8"/>
  </w:num>
  <w:num w:numId="9" w16cid:durableId="588776683">
    <w:abstractNumId w:val="51"/>
  </w:num>
  <w:num w:numId="10" w16cid:durableId="493837917">
    <w:abstractNumId w:val="31"/>
  </w:num>
  <w:num w:numId="11" w16cid:durableId="18091397">
    <w:abstractNumId w:val="32"/>
  </w:num>
  <w:num w:numId="12" w16cid:durableId="374549413">
    <w:abstractNumId w:val="9"/>
  </w:num>
  <w:num w:numId="13" w16cid:durableId="1675298722">
    <w:abstractNumId w:val="45"/>
  </w:num>
  <w:num w:numId="14" w16cid:durableId="1982028661">
    <w:abstractNumId w:val="38"/>
  </w:num>
  <w:num w:numId="15" w16cid:durableId="1709646689">
    <w:abstractNumId w:val="41"/>
  </w:num>
  <w:num w:numId="16" w16cid:durableId="250050308">
    <w:abstractNumId w:val="36"/>
  </w:num>
  <w:num w:numId="17" w16cid:durableId="1753775003">
    <w:abstractNumId w:val="40"/>
  </w:num>
  <w:num w:numId="18" w16cid:durableId="534735024">
    <w:abstractNumId w:val="53"/>
  </w:num>
  <w:num w:numId="19" w16cid:durableId="359162571">
    <w:abstractNumId w:val="19"/>
  </w:num>
  <w:num w:numId="20" w16cid:durableId="882517536">
    <w:abstractNumId w:val="43"/>
  </w:num>
  <w:num w:numId="21" w16cid:durableId="1269311465">
    <w:abstractNumId w:val="7"/>
  </w:num>
  <w:num w:numId="22" w16cid:durableId="1484660478">
    <w:abstractNumId w:val="46"/>
  </w:num>
  <w:num w:numId="23" w16cid:durableId="335769500">
    <w:abstractNumId w:val="56"/>
  </w:num>
  <w:num w:numId="24" w16cid:durableId="1782144934">
    <w:abstractNumId w:val="3"/>
  </w:num>
  <w:num w:numId="25" w16cid:durableId="722485807">
    <w:abstractNumId w:val="25"/>
  </w:num>
  <w:num w:numId="26" w16cid:durableId="1243836339">
    <w:abstractNumId w:val="54"/>
  </w:num>
  <w:num w:numId="27" w16cid:durableId="1683124678">
    <w:abstractNumId w:val="61"/>
  </w:num>
  <w:num w:numId="28" w16cid:durableId="789207030">
    <w:abstractNumId w:val="5"/>
  </w:num>
  <w:num w:numId="29" w16cid:durableId="1068651508">
    <w:abstractNumId w:val="4"/>
  </w:num>
  <w:num w:numId="30" w16cid:durableId="1228490854">
    <w:abstractNumId w:val="49"/>
  </w:num>
  <w:num w:numId="31" w16cid:durableId="1022904541">
    <w:abstractNumId w:val="12"/>
  </w:num>
  <w:num w:numId="32" w16cid:durableId="1140877815">
    <w:abstractNumId w:val="65"/>
  </w:num>
  <w:num w:numId="33" w16cid:durableId="1967924997">
    <w:abstractNumId w:val="62"/>
  </w:num>
  <w:num w:numId="34" w16cid:durableId="1472139327">
    <w:abstractNumId w:val="20"/>
  </w:num>
  <w:num w:numId="35" w16cid:durableId="1704089887">
    <w:abstractNumId w:val="37"/>
  </w:num>
  <w:num w:numId="36" w16cid:durableId="1103763848">
    <w:abstractNumId w:val="28"/>
  </w:num>
  <w:num w:numId="37" w16cid:durableId="990863080">
    <w:abstractNumId w:val="14"/>
  </w:num>
  <w:num w:numId="38" w16cid:durableId="967395933">
    <w:abstractNumId w:val="34"/>
  </w:num>
  <w:num w:numId="39" w16cid:durableId="1327050110">
    <w:abstractNumId w:val="52"/>
  </w:num>
  <w:num w:numId="40" w16cid:durableId="1335693494">
    <w:abstractNumId w:val="13"/>
  </w:num>
  <w:num w:numId="41" w16cid:durableId="742219310">
    <w:abstractNumId w:val="33"/>
  </w:num>
  <w:num w:numId="42" w16cid:durableId="1725178962">
    <w:abstractNumId w:val="27"/>
  </w:num>
  <w:num w:numId="43" w16cid:durableId="555773509">
    <w:abstractNumId w:val="57"/>
  </w:num>
  <w:num w:numId="44" w16cid:durableId="557673580">
    <w:abstractNumId w:val="23"/>
  </w:num>
  <w:num w:numId="45" w16cid:durableId="462577034">
    <w:abstractNumId w:val="24"/>
  </w:num>
  <w:num w:numId="46" w16cid:durableId="1747603520">
    <w:abstractNumId w:val="63"/>
  </w:num>
  <w:num w:numId="47" w16cid:durableId="2064713612">
    <w:abstractNumId w:val="22"/>
  </w:num>
  <w:num w:numId="48" w16cid:durableId="1389650759">
    <w:abstractNumId w:val="42"/>
  </w:num>
  <w:num w:numId="49" w16cid:durableId="2030328697">
    <w:abstractNumId w:val="21"/>
  </w:num>
  <w:num w:numId="50" w16cid:durableId="1558973391">
    <w:abstractNumId w:val="15"/>
  </w:num>
  <w:num w:numId="51" w16cid:durableId="1498307417">
    <w:abstractNumId w:val="18"/>
  </w:num>
  <w:num w:numId="52" w16cid:durableId="16309334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906249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90370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81877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01119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276126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47874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18217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181124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65820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87597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67584476">
    <w:abstractNumId w:val="44"/>
  </w:num>
  <w:num w:numId="64" w16cid:durableId="1363819388">
    <w:abstractNumId w:val="58"/>
  </w:num>
  <w:num w:numId="65" w16cid:durableId="1124890169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4CD"/>
    <w:rsid w:val="000C5CEA"/>
    <w:rsid w:val="000C6FA8"/>
    <w:rsid w:val="000C7D4D"/>
    <w:rsid w:val="000D02A5"/>
    <w:rsid w:val="000D1E61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0BBA"/>
    <w:rsid w:val="001231E4"/>
    <w:rsid w:val="001242F3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0CC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276F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5BCC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1C67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81F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8C7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122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699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01D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8625F"/>
    <w:rsid w:val="0069023A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7B29"/>
    <w:rsid w:val="00701D77"/>
    <w:rsid w:val="00704F85"/>
    <w:rsid w:val="00705A63"/>
    <w:rsid w:val="007079FF"/>
    <w:rsid w:val="00717DB6"/>
    <w:rsid w:val="007204BC"/>
    <w:rsid w:val="00720633"/>
    <w:rsid w:val="00727475"/>
    <w:rsid w:val="00727A0D"/>
    <w:rsid w:val="00727A4F"/>
    <w:rsid w:val="00731FAB"/>
    <w:rsid w:val="0073252D"/>
    <w:rsid w:val="00735FC3"/>
    <w:rsid w:val="00754745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5E34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87256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22D1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9577A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3C7C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081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3F70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1D0D"/>
    <w:rsid w:val="00B846C2"/>
    <w:rsid w:val="00B84B28"/>
    <w:rsid w:val="00B860EE"/>
    <w:rsid w:val="00B91200"/>
    <w:rsid w:val="00B9306C"/>
    <w:rsid w:val="00B932AF"/>
    <w:rsid w:val="00B96E8C"/>
    <w:rsid w:val="00BA0E1A"/>
    <w:rsid w:val="00BA229D"/>
    <w:rsid w:val="00BA2904"/>
    <w:rsid w:val="00BA7F24"/>
    <w:rsid w:val="00BB2BFC"/>
    <w:rsid w:val="00BB453B"/>
    <w:rsid w:val="00BB47AA"/>
    <w:rsid w:val="00BB776C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18F4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1B81"/>
    <w:rsid w:val="00CA4665"/>
    <w:rsid w:val="00CA479E"/>
    <w:rsid w:val="00CA47F2"/>
    <w:rsid w:val="00CA70A5"/>
    <w:rsid w:val="00CB085D"/>
    <w:rsid w:val="00CB0EEF"/>
    <w:rsid w:val="00CB4109"/>
    <w:rsid w:val="00CB4601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4B8E"/>
    <w:rsid w:val="00D1602F"/>
    <w:rsid w:val="00D169A3"/>
    <w:rsid w:val="00D17565"/>
    <w:rsid w:val="00D21CE3"/>
    <w:rsid w:val="00D228F1"/>
    <w:rsid w:val="00D24F02"/>
    <w:rsid w:val="00D278F8"/>
    <w:rsid w:val="00D31797"/>
    <w:rsid w:val="00D34AD9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2223"/>
    <w:rsid w:val="00D74693"/>
    <w:rsid w:val="00D7469B"/>
    <w:rsid w:val="00D809AC"/>
    <w:rsid w:val="00D80D42"/>
    <w:rsid w:val="00D834AB"/>
    <w:rsid w:val="00D85CFB"/>
    <w:rsid w:val="00D85E3B"/>
    <w:rsid w:val="00D8648D"/>
    <w:rsid w:val="00D87677"/>
    <w:rsid w:val="00D918A6"/>
    <w:rsid w:val="00D93F34"/>
    <w:rsid w:val="00D94265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524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36F3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2CE7"/>
    <w:rsid w:val="00F6371F"/>
    <w:rsid w:val="00F67012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D06EB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CB80-C820-43EC-B483-3FD2A88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210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4</cp:revision>
  <cp:lastPrinted>2022-09-08T10:38:00Z</cp:lastPrinted>
  <dcterms:created xsi:type="dcterms:W3CDTF">2022-09-08T10:39:00Z</dcterms:created>
  <dcterms:modified xsi:type="dcterms:W3CDTF">2022-09-08T10:41:00Z</dcterms:modified>
</cp:coreProperties>
</file>